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75F0" w14:textId="77777777" w:rsidR="00A16036" w:rsidRPr="001A3F61" w:rsidRDefault="00A16036" w:rsidP="003115D9">
      <w:pPr>
        <w:rPr>
          <w:sz w:val="24"/>
        </w:rPr>
      </w:pPr>
    </w:p>
    <w:p w14:paraId="254855AE" w14:textId="2F0A9A91" w:rsidR="00675C87" w:rsidRPr="00643449" w:rsidRDefault="005B7430" w:rsidP="00384439">
      <w:pPr>
        <w:jc w:val="center"/>
        <w:rPr>
          <w:sz w:val="32"/>
          <w:szCs w:val="32"/>
          <w:bdr w:val="single" w:sz="4" w:space="0" w:color="auto"/>
        </w:rPr>
      </w:pPr>
      <w:bookmarkStart w:id="0" w:name="_Hlk130198897"/>
      <w:r w:rsidRPr="00643449">
        <w:rPr>
          <w:rFonts w:hint="eastAsia"/>
          <w:sz w:val="32"/>
          <w:szCs w:val="32"/>
          <w:bdr w:val="single" w:sz="4" w:space="0" w:color="auto"/>
        </w:rPr>
        <w:t>202</w:t>
      </w:r>
      <w:r w:rsidR="00B02140" w:rsidRPr="00643449">
        <w:rPr>
          <w:rFonts w:hint="eastAsia"/>
          <w:sz w:val="32"/>
          <w:szCs w:val="32"/>
          <w:bdr w:val="single" w:sz="4" w:space="0" w:color="auto"/>
        </w:rPr>
        <w:t>3</w:t>
      </w:r>
      <w:r w:rsidRPr="00643449">
        <w:rPr>
          <w:rFonts w:hint="eastAsia"/>
          <w:sz w:val="32"/>
          <w:szCs w:val="32"/>
          <w:bdr w:val="single" w:sz="4" w:space="0" w:color="auto"/>
        </w:rPr>
        <w:t>年度</w:t>
      </w:r>
      <w:bookmarkEnd w:id="0"/>
      <w:r w:rsidRPr="00643449">
        <w:rPr>
          <w:rFonts w:hint="eastAsia"/>
          <w:sz w:val="32"/>
          <w:szCs w:val="32"/>
          <w:bdr w:val="single" w:sz="4" w:space="0" w:color="auto"/>
        </w:rPr>
        <w:t xml:space="preserve"> </w:t>
      </w:r>
      <w:r w:rsidR="00D96B2D">
        <w:rPr>
          <w:rFonts w:hint="eastAsia"/>
          <w:sz w:val="32"/>
          <w:szCs w:val="32"/>
          <w:bdr w:val="single" w:sz="4" w:space="0" w:color="auto"/>
        </w:rPr>
        <w:t>保護継電器</w:t>
      </w:r>
      <w:r w:rsidR="00E60CCD" w:rsidRPr="00643449">
        <w:rPr>
          <w:rFonts w:hint="eastAsia"/>
          <w:sz w:val="32"/>
          <w:szCs w:val="32"/>
          <w:bdr w:val="single" w:sz="4" w:space="0" w:color="auto"/>
        </w:rPr>
        <w:t>講習会</w:t>
      </w:r>
      <w:r w:rsidR="00E60CCD" w:rsidRPr="00643449">
        <w:rPr>
          <w:rFonts w:hint="eastAsia"/>
          <w:sz w:val="32"/>
          <w:szCs w:val="32"/>
          <w:bdr w:val="single" w:sz="4" w:space="0" w:color="auto"/>
        </w:rPr>
        <w:t xml:space="preserve"> </w:t>
      </w:r>
      <w:r w:rsidR="00675C87" w:rsidRPr="00643449">
        <w:rPr>
          <w:rFonts w:hint="eastAsia"/>
          <w:sz w:val="32"/>
          <w:szCs w:val="32"/>
          <w:bdr w:val="single" w:sz="4" w:space="0" w:color="auto"/>
        </w:rPr>
        <w:t>申込書</w:t>
      </w:r>
    </w:p>
    <w:p w14:paraId="630BC79B" w14:textId="7A3D8178" w:rsidR="00385E72" w:rsidRDefault="00385E72" w:rsidP="00675C87">
      <w:pPr>
        <w:jc w:val="left"/>
        <w:rPr>
          <w:sz w:val="24"/>
          <w:szCs w:val="24"/>
        </w:rPr>
      </w:pPr>
    </w:p>
    <w:p w14:paraId="249CE157" w14:textId="77777777" w:rsidR="00643449" w:rsidRDefault="00643449" w:rsidP="00675C87">
      <w:pPr>
        <w:jc w:val="left"/>
        <w:rPr>
          <w:sz w:val="24"/>
          <w:szCs w:val="24"/>
        </w:rPr>
      </w:pPr>
    </w:p>
    <w:p w14:paraId="213EB786" w14:textId="4587010F" w:rsidR="00643449" w:rsidRDefault="00643449" w:rsidP="00675C8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開催日時：２０２３年</w:t>
      </w:r>
      <w:r w:rsidR="00D96B2D">
        <w:rPr>
          <w:rFonts w:hint="eastAsia"/>
          <w:sz w:val="24"/>
          <w:szCs w:val="24"/>
        </w:rPr>
        <w:t>１２</w:t>
      </w:r>
      <w:r>
        <w:rPr>
          <w:rFonts w:hint="eastAsia"/>
          <w:sz w:val="24"/>
          <w:szCs w:val="24"/>
        </w:rPr>
        <w:t>月</w:t>
      </w:r>
      <w:r w:rsidR="00D96B2D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日（</w:t>
      </w:r>
      <w:r w:rsidR="00D96B2D"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>）１０：００～１</w:t>
      </w:r>
      <w:r w:rsidR="00D96B2D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：</w:t>
      </w:r>
      <w:r w:rsidR="00D96B2D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０</w:t>
      </w:r>
    </w:p>
    <w:p w14:paraId="02626686" w14:textId="685C2B0A" w:rsidR="00643449" w:rsidRDefault="00643449" w:rsidP="00675C8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開催場所：</w:t>
      </w:r>
      <w:r w:rsidR="00D96B2D">
        <w:rPr>
          <w:rFonts w:hint="eastAsia"/>
          <w:sz w:val="24"/>
          <w:szCs w:val="24"/>
        </w:rPr>
        <w:t>東桜会館「第２会議室」</w:t>
      </w:r>
    </w:p>
    <w:p w14:paraId="44042734" w14:textId="77777777" w:rsidR="00643449" w:rsidRPr="001A3F61" w:rsidRDefault="00643449" w:rsidP="00675C87">
      <w:pPr>
        <w:jc w:val="lef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2"/>
        <w:gridCol w:w="3806"/>
      </w:tblGrid>
      <w:tr w:rsidR="009962FF" w:rsidRPr="009962FF" w14:paraId="7C62B3A4" w14:textId="77777777" w:rsidTr="009962FF">
        <w:trPr>
          <w:trHeight w:val="434"/>
          <w:jc w:val="center"/>
        </w:trPr>
        <w:tc>
          <w:tcPr>
            <w:tcW w:w="8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EEC0F" w14:textId="4A24B171" w:rsidR="009962FF" w:rsidRPr="00D96B2D" w:rsidRDefault="009962FF" w:rsidP="00D96B2D">
            <w:pPr>
              <w:ind w:leftChars="-51" w:left="-1" w:rightChars="-61" w:right="-128" w:hangingChars="44" w:hanging="106"/>
              <w:jc w:val="left"/>
              <w:rPr>
                <w:rFonts w:hint="eastAsia"/>
                <w:sz w:val="18"/>
                <w:szCs w:val="18"/>
                <w:u w:val="double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●必要事項を記入し、下記まで送信願います</w:t>
            </w:r>
            <w:r w:rsidRPr="00124F3A">
              <w:rPr>
                <w:rFonts w:hint="eastAsia"/>
                <w:b/>
                <w:bCs/>
                <w:sz w:val="24"/>
                <w:szCs w:val="22"/>
              </w:rPr>
              <w:t>。</w:t>
            </w:r>
            <w:r w:rsidRPr="009962FF">
              <w:rPr>
                <w:rFonts w:hint="eastAsia"/>
                <w:sz w:val="18"/>
                <w:szCs w:val="18"/>
                <w:u w:val="double"/>
              </w:rPr>
              <w:t>申込締切：２０２３年</w:t>
            </w:r>
            <w:r w:rsidR="00D96B2D">
              <w:rPr>
                <w:rFonts w:hint="eastAsia"/>
                <w:sz w:val="18"/>
                <w:szCs w:val="18"/>
                <w:u w:val="double"/>
              </w:rPr>
              <w:t>１１</w:t>
            </w:r>
            <w:r w:rsidRPr="009962FF">
              <w:rPr>
                <w:rFonts w:hint="eastAsia"/>
                <w:sz w:val="18"/>
                <w:szCs w:val="18"/>
                <w:u w:val="double"/>
              </w:rPr>
              <w:t>月</w:t>
            </w:r>
            <w:r w:rsidR="00D96B2D">
              <w:rPr>
                <w:rFonts w:hint="eastAsia"/>
                <w:sz w:val="18"/>
                <w:szCs w:val="18"/>
                <w:u w:val="double"/>
              </w:rPr>
              <w:t>１０</w:t>
            </w:r>
            <w:r w:rsidRPr="009962FF">
              <w:rPr>
                <w:rFonts w:hint="eastAsia"/>
                <w:sz w:val="18"/>
                <w:szCs w:val="18"/>
                <w:u w:val="double"/>
              </w:rPr>
              <w:t>日（金</w:t>
            </w:r>
            <w:r w:rsidR="00D96B2D">
              <w:rPr>
                <w:rFonts w:hint="eastAsia"/>
                <w:sz w:val="18"/>
                <w:szCs w:val="18"/>
                <w:u w:val="double"/>
              </w:rPr>
              <w:t>）</w:t>
            </w:r>
          </w:p>
        </w:tc>
      </w:tr>
      <w:tr w:rsidR="009962FF" w:rsidRPr="001A3F61" w14:paraId="02BA1718" w14:textId="77777777" w:rsidTr="00643449">
        <w:trPr>
          <w:trHeight w:val="1004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23722" w14:textId="77777777" w:rsidR="009962FF" w:rsidRDefault="009962FF" w:rsidP="009962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書</w:t>
            </w:r>
          </w:p>
          <w:p w14:paraId="42445B7C" w14:textId="2849D18B" w:rsidR="009962FF" w:rsidRPr="00643449" w:rsidRDefault="009962FF" w:rsidP="009962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送信</w:t>
            </w:r>
            <w:r w:rsidRPr="000B3124">
              <w:rPr>
                <w:rFonts w:hint="eastAsia"/>
                <w:sz w:val="22"/>
              </w:rPr>
              <w:t>先</w:t>
            </w:r>
          </w:p>
        </w:tc>
        <w:tc>
          <w:tcPr>
            <w:tcW w:w="340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30824" w14:textId="6338EB1F" w:rsidR="009962FF" w:rsidRPr="00EF472D" w:rsidRDefault="009962FF" w:rsidP="009962FF">
            <w:pPr>
              <w:rPr>
                <w:sz w:val="18"/>
                <w:szCs w:val="18"/>
              </w:rPr>
            </w:pPr>
            <w:r w:rsidRPr="00EF472D">
              <w:rPr>
                <w:rFonts w:hint="eastAsia"/>
                <w:sz w:val="18"/>
                <w:szCs w:val="18"/>
              </w:rPr>
              <w:t>中部電力パワーグリッド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株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F472D">
              <w:rPr>
                <w:rFonts w:hint="eastAsia"/>
                <w:sz w:val="18"/>
                <w:szCs w:val="18"/>
              </w:rPr>
              <w:t>送変電部内</w:t>
            </w:r>
          </w:p>
          <w:p w14:paraId="059C2D97" w14:textId="77777777" w:rsidR="009962FF" w:rsidRPr="00B01861" w:rsidRDefault="009962FF" w:rsidP="009962FF">
            <w:pPr>
              <w:rPr>
                <w:b/>
                <w:bCs/>
                <w:sz w:val="22"/>
              </w:rPr>
            </w:pPr>
            <w:r w:rsidRPr="00B01861">
              <w:rPr>
                <w:rFonts w:hint="eastAsia"/>
                <w:b/>
                <w:bCs/>
                <w:sz w:val="22"/>
              </w:rPr>
              <w:t>（公社）日本電気技術者協会</w:t>
            </w:r>
          </w:p>
          <w:p w14:paraId="02F66895" w14:textId="538DAB88" w:rsidR="009962FF" w:rsidRPr="001A3F61" w:rsidRDefault="009962FF" w:rsidP="009962FF">
            <w:pPr>
              <w:rPr>
                <w:sz w:val="24"/>
                <w:szCs w:val="24"/>
              </w:rPr>
            </w:pPr>
            <w:r w:rsidRPr="00B01861">
              <w:rPr>
                <w:rFonts w:hint="eastAsia"/>
                <w:b/>
                <w:bCs/>
                <w:sz w:val="22"/>
              </w:rPr>
              <w:t xml:space="preserve">　中部支部　事務局</w:t>
            </w:r>
            <w:r w:rsidRPr="00B01861">
              <w:rPr>
                <w:rFonts w:hint="eastAsia"/>
                <w:b/>
                <w:bCs/>
                <w:sz w:val="22"/>
              </w:rPr>
              <w:t xml:space="preserve"> </w:t>
            </w:r>
            <w:r w:rsidRPr="00B01861">
              <w:rPr>
                <w:rFonts w:hint="eastAsia"/>
                <w:b/>
                <w:bCs/>
                <w:sz w:val="22"/>
              </w:rPr>
              <w:t>宛</w:t>
            </w:r>
          </w:p>
        </w:tc>
        <w:tc>
          <w:tcPr>
            <w:tcW w:w="380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CD98" w14:textId="77777777" w:rsidR="009962FF" w:rsidRPr="000B3124" w:rsidRDefault="009962FF" w:rsidP="009962FF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bookmarkStart w:id="1" w:name="_Hlk129855217"/>
            <w:r w:rsidRPr="000B3124">
              <w:rPr>
                <w:rFonts w:hint="eastAsia"/>
                <w:sz w:val="22"/>
              </w:rPr>
              <w:t>E-mail</w:t>
            </w:r>
            <w:r w:rsidRPr="000B3124">
              <w:rPr>
                <w:rFonts w:hint="eastAsia"/>
                <w:sz w:val="22"/>
              </w:rPr>
              <w:t>：</w:t>
            </w:r>
            <w:r w:rsidRPr="000B3124">
              <w:rPr>
                <w:rFonts w:ascii="Meiryo UI" w:eastAsia="Meiryo UI" w:hAnsi="Meiryo UI" w:hint="eastAsia"/>
                <w:szCs w:val="21"/>
              </w:rPr>
              <w:t>i</w:t>
            </w:r>
            <w:r w:rsidRPr="000B3124">
              <w:rPr>
                <w:rFonts w:ascii="Meiryo UI" w:eastAsia="Meiryo UI" w:hAnsi="Meiryo UI"/>
                <w:szCs w:val="21"/>
              </w:rPr>
              <w:t>nfo@jeea-chubu.org</w:t>
            </w:r>
            <w:bookmarkEnd w:id="1"/>
          </w:p>
          <w:p w14:paraId="7F2D2A3B" w14:textId="2917363C" w:rsidR="009962FF" w:rsidRPr="001A3F61" w:rsidRDefault="009962FF" w:rsidP="009962FF">
            <w:pPr>
              <w:ind w:leftChars="-10" w:left="-21" w:firstLineChars="100" w:firstLine="180"/>
              <w:jc w:val="left"/>
              <w:rPr>
                <w:rFonts w:ascii="游明朝" w:hAnsi="游明朝"/>
                <w:sz w:val="24"/>
                <w:szCs w:val="24"/>
              </w:rPr>
            </w:pPr>
            <w:r w:rsidRPr="004268A2">
              <w:rPr>
                <w:rFonts w:hint="eastAsia"/>
                <w:sz w:val="18"/>
                <w:szCs w:val="18"/>
              </w:rPr>
              <w:t>（</w:t>
            </w:r>
            <w:r w:rsidRPr="004268A2">
              <w:rPr>
                <w:rFonts w:hint="eastAsia"/>
                <w:sz w:val="18"/>
                <w:szCs w:val="18"/>
              </w:rPr>
              <w:t>FAX</w:t>
            </w:r>
            <w:r w:rsidRPr="004268A2">
              <w:rPr>
                <w:rFonts w:hint="eastAsia"/>
                <w:sz w:val="18"/>
                <w:szCs w:val="18"/>
              </w:rPr>
              <w:t>：</w:t>
            </w:r>
            <w:r w:rsidRPr="004268A2">
              <w:rPr>
                <w:rFonts w:ascii="Meiryo UI" w:eastAsia="Meiryo UI" w:hAnsi="Meiryo UI" w:hint="eastAsia"/>
                <w:sz w:val="18"/>
                <w:szCs w:val="18"/>
              </w:rPr>
              <w:t>０５２－９７３－３１６９</w:t>
            </w:r>
            <w:r w:rsidRPr="004268A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1EBE15A" w14:textId="77777777" w:rsidR="00675C87" w:rsidRPr="001A3F61" w:rsidRDefault="00675C87" w:rsidP="00675C87">
      <w:pPr>
        <w:jc w:val="left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176"/>
        <w:gridCol w:w="6882"/>
      </w:tblGrid>
      <w:tr w:rsidR="001A3F61" w:rsidRPr="001A3F61" w14:paraId="326864B6" w14:textId="77777777" w:rsidTr="00662704">
        <w:trPr>
          <w:trHeight w:val="233"/>
          <w:jc w:val="center"/>
        </w:trPr>
        <w:tc>
          <w:tcPr>
            <w:tcW w:w="84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31110F" w14:textId="56F631B1" w:rsidR="00675C87" w:rsidRPr="00124F3A" w:rsidRDefault="00124F3A" w:rsidP="009962FF">
            <w:pPr>
              <w:spacing w:line="0" w:lineRule="atLeast"/>
              <w:ind w:leftChars="-51" w:left="-1" w:hangingChars="44" w:hanging="106"/>
              <w:jc w:val="left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●</w:t>
            </w:r>
            <w:r w:rsidR="00675C87" w:rsidRPr="00124F3A">
              <w:rPr>
                <w:rFonts w:hint="eastAsia"/>
                <w:b/>
                <w:bCs/>
                <w:sz w:val="24"/>
                <w:szCs w:val="22"/>
              </w:rPr>
              <w:t>参加される方についてご記入ください。</w:t>
            </w:r>
          </w:p>
        </w:tc>
      </w:tr>
      <w:tr w:rsidR="001A3F61" w:rsidRPr="001A3F61" w14:paraId="7DFD7B99" w14:textId="77777777" w:rsidTr="00385E72">
        <w:trPr>
          <w:trHeight w:val="67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EC620C" w14:textId="77777777" w:rsidR="00675C87" w:rsidRPr="001A3F61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①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59D5E" w14:textId="27F4C0BB" w:rsidR="00675C87" w:rsidRPr="001A3F61" w:rsidRDefault="00675C87" w:rsidP="006E1C81">
            <w:pPr>
              <w:spacing w:line="0" w:lineRule="atLeast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会員区分</w:t>
            </w:r>
          </w:p>
        </w:tc>
        <w:tc>
          <w:tcPr>
            <w:tcW w:w="68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06ED" w14:textId="77777777" w:rsidR="00675C87" w:rsidRPr="001A3F61" w:rsidRDefault="00675C87" w:rsidP="006F44F6">
            <w:pPr>
              <w:spacing w:line="0" w:lineRule="atLeast"/>
              <w:ind w:rightChars="-67" w:right="-141" w:firstLineChars="100" w:firstLine="220"/>
              <w:rPr>
                <w:sz w:val="20"/>
              </w:rPr>
            </w:pPr>
            <w:r w:rsidRPr="001A3F61">
              <w:rPr>
                <w:rFonts w:hint="eastAsia"/>
                <w:sz w:val="22"/>
              </w:rPr>
              <w:t>会員</w:t>
            </w:r>
            <w:r w:rsidR="006F44F6" w:rsidRPr="001A3F61">
              <w:rPr>
                <w:rFonts w:hint="eastAsia"/>
                <w:sz w:val="14"/>
                <w:szCs w:val="10"/>
              </w:rPr>
              <w:t>（</w:t>
            </w:r>
            <w:r w:rsidR="00371E93" w:rsidRPr="001A3F61">
              <w:rPr>
                <w:rFonts w:hint="eastAsia"/>
                <w:sz w:val="14"/>
                <w:szCs w:val="10"/>
              </w:rPr>
              <w:t>正</w:t>
            </w:r>
            <w:r w:rsidR="006F44F6" w:rsidRPr="001A3F61">
              <w:rPr>
                <w:rFonts w:hint="eastAsia"/>
                <w:sz w:val="14"/>
                <w:szCs w:val="10"/>
              </w:rPr>
              <w:t>会員・維持会員</w:t>
            </w:r>
            <w:r w:rsidR="00371E93" w:rsidRPr="001A3F61">
              <w:rPr>
                <w:rFonts w:hint="eastAsia"/>
                <w:sz w:val="14"/>
                <w:szCs w:val="10"/>
              </w:rPr>
              <w:t>・準会員</w:t>
            </w:r>
            <w:r w:rsidR="006F44F6" w:rsidRPr="001A3F61">
              <w:rPr>
                <w:rFonts w:hint="eastAsia"/>
                <w:sz w:val="14"/>
                <w:szCs w:val="10"/>
              </w:rPr>
              <w:t>）</w:t>
            </w:r>
            <w:r w:rsidRPr="001A3F61">
              <w:rPr>
                <w:rFonts w:hint="eastAsia"/>
                <w:sz w:val="22"/>
              </w:rPr>
              <w:t xml:space="preserve">　・　</w:t>
            </w:r>
            <w:r w:rsidR="006F44F6" w:rsidRPr="001A3F61">
              <w:rPr>
                <w:rFonts w:hint="eastAsia"/>
                <w:sz w:val="22"/>
              </w:rPr>
              <w:t>非会員</w:t>
            </w:r>
            <w:r w:rsidRPr="001A3F61">
              <w:rPr>
                <w:rFonts w:hint="eastAsia"/>
                <w:sz w:val="22"/>
              </w:rPr>
              <w:t xml:space="preserve">　　（</w:t>
            </w:r>
            <w:r w:rsidRPr="001A3F61">
              <w:rPr>
                <w:rFonts w:hint="eastAsia"/>
                <w:sz w:val="20"/>
              </w:rPr>
              <w:t>〇をご記入ください。）</w:t>
            </w:r>
          </w:p>
        </w:tc>
      </w:tr>
      <w:tr w:rsidR="001A3F61" w:rsidRPr="001A3F61" w14:paraId="50A9C2B2" w14:textId="77777777" w:rsidTr="00385E72">
        <w:trPr>
          <w:trHeight w:val="381"/>
          <w:jc w:val="center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BA40E" w14:textId="77777777" w:rsidR="00675C87" w:rsidRPr="001A3F61" w:rsidRDefault="00675C87" w:rsidP="00662704">
            <w:pPr>
              <w:spacing w:line="0" w:lineRule="atLeast"/>
              <w:jc w:val="center"/>
              <w:rPr>
                <w:szCs w:val="21"/>
              </w:rPr>
            </w:pPr>
            <w:r w:rsidRPr="001A3F61">
              <w:rPr>
                <w:rFonts w:hint="eastAsia"/>
                <w:szCs w:val="21"/>
              </w:rPr>
              <w:t>②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517026" w14:textId="77777777" w:rsidR="00675C87" w:rsidRPr="001A3F61" w:rsidRDefault="00675C87" w:rsidP="006E1C81">
            <w:pPr>
              <w:spacing w:line="0" w:lineRule="atLeast"/>
              <w:rPr>
                <w:sz w:val="18"/>
                <w:szCs w:val="18"/>
              </w:rPr>
            </w:pPr>
            <w:r w:rsidRPr="001A3F61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88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482B16" w14:textId="77777777" w:rsidR="00675C87" w:rsidRPr="001A3F61" w:rsidRDefault="00675C87" w:rsidP="00662704">
            <w:pPr>
              <w:spacing w:line="0" w:lineRule="atLeast"/>
              <w:rPr>
                <w:sz w:val="22"/>
              </w:rPr>
            </w:pPr>
          </w:p>
        </w:tc>
      </w:tr>
      <w:tr w:rsidR="001A3F61" w:rsidRPr="001A3F61" w14:paraId="43DD80F6" w14:textId="77777777" w:rsidTr="00385E72">
        <w:trPr>
          <w:trHeight w:val="431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9F04BD" w14:textId="77777777" w:rsidR="00675C87" w:rsidRPr="001A3F61" w:rsidRDefault="00675C87" w:rsidP="00662704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858F31" w14:textId="77777777" w:rsidR="00675C87" w:rsidRPr="001A3F61" w:rsidRDefault="00675C87" w:rsidP="006E1C81">
            <w:pPr>
              <w:spacing w:line="0" w:lineRule="atLeast"/>
              <w:rPr>
                <w:sz w:val="16"/>
                <w:szCs w:val="16"/>
              </w:rPr>
            </w:pPr>
            <w:r w:rsidRPr="001A3F61">
              <w:rPr>
                <w:rFonts w:hint="eastAsia"/>
                <w:sz w:val="22"/>
              </w:rPr>
              <w:t>氏　名</w:t>
            </w:r>
          </w:p>
        </w:tc>
        <w:tc>
          <w:tcPr>
            <w:tcW w:w="688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24D31E0C" w14:textId="77777777" w:rsidR="00675C87" w:rsidRPr="001A3F61" w:rsidRDefault="00675C87" w:rsidP="00662704">
            <w:pPr>
              <w:spacing w:line="0" w:lineRule="atLeast"/>
              <w:rPr>
                <w:sz w:val="22"/>
              </w:rPr>
            </w:pPr>
          </w:p>
          <w:p w14:paraId="523484A1" w14:textId="77777777" w:rsidR="00675C87" w:rsidRPr="001A3F61" w:rsidRDefault="00675C87" w:rsidP="00662704">
            <w:pPr>
              <w:spacing w:line="0" w:lineRule="atLeast"/>
              <w:rPr>
                <w:sz w:val="22"/>
              </w:rPr>
            </w:pPr>
          </w:p>
          <w:p w14:paraId="43D0FF43" w14:textId="77777777" w:rsidR="00675C87" w:rsidRPr="001A3F61" w:rsidRDefault="00675C87" w:rsidP="00662704">
            <w:pPr>
              <w:spacing w:line="0" w:lineRule="atLeast"/>
              <w:rPr>
                <w:sz w:val="22"/>
              </w:rPr>
            </w:pPr>
          </w:p>
        </w:tc>
      </w:tr>
      <w:tr w:rsidR="001A3F61" w:rsidRPr="001A3F61" w14:paraId="679D1C24" w14:textId="77777777" w:rsidTr="00384439">
        <w:trPr>
          <w:trHeight w:val="1045"/>
          <w:jc w:val="center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728D0F" w14:textId="5A66C224" w:rsidR="00384439" w:rsidRPr="001A3F61" w:rsidRDefault="00384439" w:rsidP="00384439">
            <w:pPr>
              <w:spacing w:line="0" w:lineRule="atLeast"/>
              <w:jc w:val="center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③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FB579AE" w14:textId="77777777" w:rsidR="00384439" w:rsidRPr="001A3F61" w:rsidRDefault="00384439" w:rsidP="006E1C81">
            <w:pPr>
              <w:spacing w:line="0" w:lineRule="atLeast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勤務先・</w:t>
            </w:r>
          </w:p>
          <w:p w14:paraId="019A5AE9" w14:textId="0B563B71" w:rsidR="00384439" w:rsidRPr="001A3F61" w:rsidRDefault="00384439" w:rsidP="00384439">
            <w:pPr>
              <w:spacing w:line="0" w:lineRule="atLeast"/>
              <w:jc w:val="center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部署名</w:t>
            </w:r>
          </w:p>
        </w:tc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</w:tcPr>
          <w:p w14:paraId="29B8BE1C" w14:textId="77777777" w:rsidR="00384439" w:rsidRPr="001A3F61" w:rsidRDefault="00384439" w:rsidP="00384439">
            <w:pPr>
              <w:spacing w:line="0" w:lineRule="atLeast"/>
              <w:rPr>
                <w:sz w:val="22"/>
              </w:rPr>
            </w:pPr>
          </w:p>
          <w:p w14:paraId="0ACFC87E" w14:textId="77777777" w:rsidR="00384439" w:rsidRPr="001A3F61" w:rsidRDefault="00384439" w:rsidP="00384439">
            <w:pPr>
              <w:spacing w:line="0" w:lineRule="atLeast"/>
              <w:rPr>
                <w:sz w:val="22"/>
              </w:rPr>
            </w:pPr>
          </w:p>
          <w:p w14:paraId="43AFD872" w14:textId="77777777" w:rsidR="00D84F84" w:rsidRPr="001A3F61" w:rsidRDefault="00D84F84" w:rsidP="00384439">
            <w:pPr>
              <w:spacing w:line="0" w:lineRule="atLeast"/>
              <w:rPr>
                <w:sz w:val="22"/>
              </w:rPr>
            </w:pPr>
          </w:p>
          <w:p w14:paraId="199E43D6" w14:textId="604B4C02" w:rsidR="00D84F84" w:rsidRPr="001A3F61" w:rsidRDefault="00D84F84" w:rsidP="00384439">
            <w:pPr>
              <w:spacing w:line="0" w:lineRule="atLeast"/>
              <w:rPr>
                <w:sz w:val="22"/>
              </w:rPr>
            </w:pPr>
          </w:p>
        </w:tc>
      </w:tr>
      <w:tr w:rsidR="001A3F61" w:rsidRPr="001A3F61" w14:paraId="76D4315A" w14:textId="77777777" w:rsidTr="00184C2F">
        <w:trPr>
          <w:trHeight w:val="1266"/>
          <w:jc w:val="center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92C1E" w14:textId="22D14C68" w:rsidR="00675C87" w:rsidRPr="001A3F61" w:rsidRDefault="00384439" w:rsidP="00662704">
            <w:pPr>
              <w:spacing w:line="0" w:lineRule="atLeast"/>
              <w:jc w:val="center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④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C0E5111" w14:textId="77777777" w:rsidR="00675C87" w:rsidRPr="001A3F61" w:rsidRDefault="00675C87" w:rsidP="006E1C81">
            <w:pPr>
              <w:spacing w:line="0" w:lineRule="atLeast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住　所</w:t>
            </w:r>
          </w:p>
        </w:tc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</w:tcPr>
          <w:p w14:paraId="3C48CEAB" w14:textId="77777777" w:rsidR="00675C87" w:rsidRPr="001A3F61" w:rsidRDefault="00675C87" w:rsidP="00662704">
            <w:pPr>
              <w:spacing w:line="0" w:lineRule="atLeast"/>
              <w:rPr>
                <w:sz w:val="20"/>
              </w:rPr>
            </w:pPr>
            <w:r w:rsidRPr="001A3F61">
              <w:rPr>
                <w:rFonts w:hint="eastAsia"/>
                <w:sz w:val="22"/>
              </w:rPr>
              <w:t>（自宅・勤務先）</w:t>
            </w:r>
            <w:r w:rsidRPr="001A3F61">
              <w:rPr>
                <w:rFonts w:hint="eastAsia"/>
                <w:sz w:val="20"/>
              </w:rPr>
              <w:t>どちらかに〇をご記入ください。</w:t>
            </w:r>
          </w:p>
          <w:p w14:paraId="49707B2F" w14:textId="77777777" w:rsidR="00675C87" w:rsidRPr="001A3F61" w:rsidRDefault="00675C87" w:rsidP="00662704">
            <w:pPr>
              <w:spacing w:line="0" w:lineRule="atLeast"/>
              <w:rPr>
                <w:sz w:val="20"/>
              </w:rPr>
            </w:pPr>
            <w:r w:rsidRPr="001A3F61">
              <w:rPr>
                <w:rFonts w:hint="eastAsia"/>
                <w:sz w:val="20"/>
              </w:rPr>
              <w:t>〒</w:t>
            </w:r>
          </w:p>
          <w:p w14:paraId="42B44958" w14:textId="77777777" w:rsidR="00D84F84" w:rsidRPr="001A3F61" w:rsidRDefault="00D84F84" w:rsidP="00662704">
            <w:pPr>
              <w:spacing w:line="0" w:lineRule="atLeast"/>
              <w:rPr>
                <w:sz w:val="20"/>
              </w:rPr>
            </w:pPr>
          </w:p>
          <w:p w14:paraId="0E024225" w14:textId="77777777" w:rsidR="00D84F84" w:rsidRDefault="00D84F84" w:rsidP="00662704">
            <w:pPr>
              <w:spacing w:line="0" w:lineRule="atLeast"/>
              <w:rPr>
                <w:sz w:val="22"/>
              </w:rPr>
            </w:pPr>
          </w:p>
          <w:p w14:paraId="502D59A0" w14:textId="5167966A" w:rsidR="00184C2F" w:rsidRPr="001A3F61" w:rsidRDefault="00184C2F" w:rsidP="00662704">
            <w:pPr>
              <w:spacing w:line="0" w:lineRule="atLeast"/>
              <w:rPr>
                <w:sz w:val="22"/>
              </w:rPr>
            </w:pPr>
          </w:p>
        </w:tc>
      </w:tr>
      <w:tr w:rsidR="001A3F61" w:rsidRPr="001A3F61" w14:paraId="70132B99" w14:textId="77777777" w:rsidTr="00385E72">
        <w:trPr>
          <w:trHeight w:val="222"/>
          <w:jc w:val="center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764EEB" w14:textId="1E03700C" w:rsidR="00385E72" w:rsidRPr="001A3F61" w:rsidRDefault="00384439" w:rsidP="00662704">
            <w:pPr>
              <w:spacing w:line="0" w:lineRule="atLeast"/>
              <w:jc w:val="center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⑤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3150D6E0" w14:textId="72FF60CC" w:rsidR="00385E72" w:rsidRPr="001A3F61" w:rsidRDefault="00385E72" w:rsidP="006E1C81">
            <w:pPr>
              <w:spacing w:line="0" w:lineRule="atLeast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電話番号</w:t>
            </w:r>
          </w:p>
        </w:tc>
        <w:tc>
          <w:tcPr>
            <w:tcW w:w="688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02E77" w14:textId="77777777" w:rsidR="00385E72" w:rsidRPr="001A3F61" w:rsidRDefault="00385E72" w:rsidP="006F44F6">
            <w:pPr>
              <w:spacing w:line="240" w:lineRule="atLeast"/>
              <w:rPr>
                <w:sz w:val="20"/>
              </w:rPr>
            </w:pPr>
            <w:r w:rsidRPr="001A3F61">
              <w:rPr>
                <w:rFonts w:hint="eastAsia"/>
                <w:sz w:val="22"/>
              </w:rPr>
              <w:t>（自宅・勤務先）</w:t>
            </w:r>
            <w:r w:rsidRPr="001A3F61">
              <w:rPr>
                <w:rFonts w:hint="eastAsia"/>
                <w:sz w:val="20"/>
              </w:rPr>
              <w:t>どちらかに〇をご記入ください。</w:t>
            </w:r>
          </w:p>
        </w:tc>
      </w:tr>
      <w:tr w:rsidR="001A3F61" w:rsidRPr="001A3F61" w14:paraId="3AAF99B5" w14:textId="77777777" w:rsidTr="00184C2F">
        <w:trPr>
          <w:trHeight w:val="834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C7868" w14:textId="77777777" w:rsidR="00385E72" w:rsidRPr="001A3F61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0423EFF2" w14:textId="77777777" w:rsidR="00385E72" w:rsidRPr="001A3F61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882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D94C" w14:textId="6FBA33B5" w:rsidR="00385E72" w:rsidRPr="001A3F61" w:rsidRDefault="00385E72" w:rsidP="00717069">
            <w:pPr>
              <w:spacing w:line="360" w:lineRule="exact"/>
              <w:ind w:firstLineChars="54" w:firstLine="119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TEL</w:t>
            </w:r>
            <w:r w:rsidRPr="001A3F61">
              <w:rPr>
                <w:rFonts w:hint="eastAsia"/>
                <w:sz w:val="22"/>
              </w:rPr>
              <w:t xml:space="preserve">：（　　　　）　　　　</w:t>
            </w:r>
            <w:r w:rsidR="00A43AD6" w:rsidRPr="001A3F61">
              <w:rPr>
                <w:rFonts w:hint="eastAsia"/>
                <w:sz w:val="22"/>
              </w:rPr>
              <w:t xml:space="preserve">　</w:t>
            </w:r>
            <w:r w:rsidRPr="001A3F61">
              <w:rPr>
                <w:rFonts w:hint="eastAsia"/>
                <w:sz w:val="22"/>
              </w:rPr>
              <w:t xml:space="preserve">－　　　　　</w:t>
            </w:r>
          </w:p>
          <w:p w14:paraId="5B753643" w14:textId="61D41029" w:rsidR="00385E72" w:rsidRPr="001A3F61" w:rsidRDefault="00385E72" w:rsidP="00717069">
            <w:pPr>
              <w:spacing w:line="360" w:lineRule="exact"/>
              <w:ind w:leftChars="-10" w:left="1" w:hangingChars="14" w:hanging="22"/>
              <w:rPr>
                <w:sz w:val="22"/>
              </w:rPr>
            </w:pPr>
            <w:r w:rsidRPr="001A3F61">
              <w:rPr>
                <w:rFonts w:hint="eastAsia"/>
                <w:sz w:val="16"/>
                <w:szCs w:val="12"/>
              </w:rPr>
              <w:t>※</w:t>
            </w:r>
            <w:r w:rsidRPr="001A3F61">
              <w:rPr>
                <w:rFonts w:hint="eastAsia"/>
                <w:sz w:val="22"/>
              </w:rPr>
              <w:t>FAX</w:t>
            </w:r>
            <w:r w:rsidRPr="001A3F61">
              <w:rPr>
                <w:rFonts w:hint="eastAsia"/>
                <w:sz w:val="22"/>
              </w:rPr>
              <w:t xml:space="preserve">：（　　　　）　　　　</w:t>
            </w:r>
            <w:r w:rsidR="00A43AD6" w:rsidRPr="001A3F61">
              <w:rPr>
                <w:rFonts w:hint="eastAsia"/>
                <w:sz w:val="22"/>
              </w:rPr>
              <w:t xml:space="preserve">　</w:t>
            </w:r>
            <w:r w:rsidRPr="001A3F61">
              <w:rPr>
                <w:rFonts w:hint="eastAsia"/>
                <w:sz w:val="22"/>
              </w:rPr>
              <w:t xml:space="preserve">－　　　　　</w:t>
            </w:r>
          </w:p>
        </w:tc>
      </w:tr>
      <w:tr w:rsidR="001A3F61" w:rsidRPr="001A3F61" w14:paraId="7A69BC1A" w14:textId="77777777" w:rsidTr="00184C2F">
        <w:trPr>
          <w:trHeight w:val="691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887C5" w14:textId="77777777" w:rsidR="00385E72" w:rsidRPr="001A3F61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456D9AA9" w14:textId="77777777" w:rsidR="00385E72" w:rsidRPr="001A3F61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88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18D3163F" w14:textId="77777777" w:rsidR="00385E72" w:rsidRPr="001A3F61" w:rsidRDefault="00385E72" w:rsidP="00385E72">
            <w:pPr>
              <w:spacing w:line="0" w:lineRule="atLeast"/>
              <w:rPr>
                <w:sz w:val="18"/>
                <w:szCs w:val="18"/>
              </w:rPr>
            </w:pPr>
            <w:r w:rsidRPr="001A3F61">
              <w:rPr>
                <w:rFonts w:hint="eastAsia"/>
                <w:sz w:val="18"/>
                <w:szCs w:val="18"/>
              </w:rPr>
              <w:t>（当日に連絡の取れる番号をご記入ください。）</w:t>
            </w:r>
          </w:p>
          <w:p w14:paraId="750921FC" w14:textId="653747A3" w:rsidR="00C35A83" w:rsidRPr="001A3F61" w:rsidRDefault="00C35A83" w:rsidP="00717069">
            <w:pPr>
              <w:spacing w:line="0" w:lineRule="atLeast"/>
              <w:ind w:firstLineChars="54" w:firstLine="119"/>
              <w:rPr>
                <w:sz w:val="18"/>
                <w:szCs w:val="18"/>
              </w:rPr>
            </w:pPr>
            <w:r w:rsidRPr="001A3F61">
              <w:rPr>
                <w:rFonts w:hint="eastAsia"/>
                <w:sz w:val="22"/>
              </w:rPr>
              <w:t xml:space="preserve">携帯：（　　　　）　　　</w:t>
            </w:r>
            <w:r w:rsidR="00A43AD6" w:rsidRPr="001A3F61">
              <w:rPr>
                <w:rFonts w:hint="eastAsia"/>
                <w:sz w:val="22"/>
              </w:rPr>
              <w:t xml:space="preserve">　</w:t>
            </w:r>
            <w:r w:rsidRPr="001A3F61">
              <w:rPr>
                <w:rFonts w:hint="eastAsia"/>
                <w:sz w:val="22"/>
              </w:rPr>
              <w:t xml:space="preserve">　－　　　　　</w:t>
            </w:r>
          </w:p>
        </w:tc>
      </w:tr>
      <w:tr w:rsidR="001A3F61" w:rsidRPr="001A3F61" w14:paraId="1E795A21" w14:textId="77777777" w:rsidTr="00184C2F">
        <w:trPr>
          <w:trHeight w:val="943"/>
          <w:jc w:val="center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21F84" w14:textId="73C09E03" w:rsidR="00675C87" w:rsidRPr="001A3F61" w:rsidRDefault="00384439" w:rsidP="00662704">
            <w:pPr>
              <w:spacing w:line="0" w:lineRule="atLeast"/>
              <w:jc w:val="center"/>
              <w:rPr>
                <w:sz w:val="22"/>
              </w:rPr>
            </w:pPr>
            <w:r w:rsidRPr="001A3F61">
              <w:rPr>
                <w:rFonts w:hint="eastAsia"/>
                <w:sz w:val="22"/>
              </w:rPr>
              <w:t>⑥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05FDE59" w14:textId="77777777" w:rsidR="00675C87" w:rsidRPr="001A3F61" w:rsidRDefault="00385E72" w:rsidP="00385E72">
            <w:pPr>
              <w:spacing w:line="0" w:lineRule="atLeast"/>
              <w:jc w:val="left"/>
              <w:rPr>
                <w:sz w:val="22"/>
              </w:rPr>
            </w:pPr>
            <w:r w:rsidRPr="001A3F61">
              <w:rPr>
                <w:rFonts w:hint="eastAsia"/>
                <w:sz w:val="14"/>
                <w:szCs w:val="10"/>
              </w:rPr>
              <w:t>※</w:t>
            </w:r>
            <w:r w:rsidR="00675C87" w:rsidRPr="001A3F61">
              <w:rPr>
                <w:rFonts w:hint="eastAsia"/>
                <w:sz w:val="22"/>
              </w:rPr>
              <w:t>E-mail</w:t>
            </w:r>
          </w:p>
        </w:tc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</w:tcPr>
          <w:p w14:paraId="58E1DC8A" w14:textId="77777777" w:rsidR="00675C87" w:rsidRPr="001A3F61" w:rsidRDefault="00675C87" w:rsidP="00662704">
            <w:pPr>
              <w:spacing w:line="0" w:lineRule="atLeast"/>
              <w:rPr>
                <w:sz w:val="22"/>
              </w:rPr>
            </w:pPr>
          </w:p>
          <w:p w14:paraId="436915DA" w14:textId="77777777" w:rsidR="00675C87" w:rsidRPr="001A3F61" w:rsidRDefault="00675C87" w:rsidP="00662704">
            <w:pPr>
              <w:spacing w:line="0" w:lineRule="atLeast"/>
              <w:rPr>
                <w:sz w:val="22"/>
              </w:rPr>
            </w:pPr>
          </w:p>
          <w:p w14:paraId="6BD67CA9" w14:textId="196E9C26" w:rsidR="00D84F84" w:rsidRPr="001A3F61" w:rsidRDefault="00D84F84" w:rsidP="00662704">
            <w:pPr>
              <w:spacing w:line="0" w:lineRule="atLeast"/>
              <w:rPr>
                <w:sz w:val="22"/>
              </w:rPr>
            </w:pPr>
          </w:p>
        </w:tc>
      </w:tr>
    </w:tbl>
    <w:p w14:paraId="342D5C9F" w14:textId="40D64FC4" w:rsidR="00A43AD6" w:rsidRPr="00184C2F" w:rsidRDefault="00A43AD6" w:rsidP="00184C2F">
      <w:pPr>
        <w:spacing w:line="260" w:lineRule="exact"/>
        <w:ind w:leftChars="227" w:left="657" w:rightChars="147" w:right="309" w:hangingChars="100" w:hanging="180"/>
        <w:rPr>
          <w:sz w:val="18"/>
          <w:szCs w:val="16"/>
        </w:rPr>
      </w:pPr>
      <w:r w:rsidRPr="00184C2F">
        <w:rPr>
          <w:rFonts w:hint="eastAsia"/>
          <w:sz w:val="18"/>
          <w:szCs w:val="16"/>
        </w:rPr>
        <w:t>※申込締切後、受講いただける方へ</w:t>
      </w:r>
      <w:r w:rsidRPr="00184C2F">
        <w:rPr>
          <w:rFonts w:hint="eastAsia"/>
          <w:sz w:val="18"/>
          <w:szCs w:val="16"/>
        </w:rPr>
        <w:t>E-mail</w:t>
      </w:r>
      <w:r w:rsidRPr="00184C2F">
        <w:rPr>
          <w:rFonts w:hint="eastAsia"/>
          <w:sz w:val="18"/>
          <w:szCs w:val="16"/>
        </w:rPr>
        <w:t>（</w:t>
      </w:r>
      <w:r w:rsidR="00103816" w:rsidRPr="00184C2F">
        <w:rPr>
          <w:rFonts w:hint="eastAsia"/>
          <w:sz w:val="18"/>
          <w:szCs w:val="16"/>
        </w:rPr>
        <w:t>利用でき</w:t>
      </w:r>
      <w:r w:rsidRPr="00184C2F">
        <w:rPr>
          <w:rFonts w:hint="eastAsia"/>
          <w:sz w:val="18"/>
          <w:szCs w:val="16"/>
        </w:rPr>
        <w:t>ない方は</w:t>
      </w:r>
      <w:r w:rsidR="004F4E91">
        <w:rPr>
          <w:rFonts w:hint="eastAsia"/>
          <w:sz w:val="18"/>
          <w:szCs w:val="16"/>
        </w:rPr>
        <w:t>FAX</w:t>
      </w:r>
      <w:r w:rsidRPr="00184C2F">
        <w:rPr>
          <w:rFonts w:hint="eastAsia"/>
          <w:sz w:val="18"/>
          <w:szCs w:val="16"/>
        </w:rPr>
        <w:t>）にて詳細のご案内をお送りさせていただきますので、必ずご</w:t>
      </w:r>
      <w:r w:rsidR="00717069" w:rsidRPr="00184C2F">
        <w:rPr>
          <w:rFonts w:hint="eastAsia"/>
          <w:sz w:val="18"/>
          <w:szCs w:val="16"/>
        </w:rPr>
        <w:t>記入</w:t>
      </w:r>
      <w:r w:rsidRPr="00184C2F">
        <w:rPr>
          <w:rFonts w:hint="eastAsia"/>
          <w:sz w:val="18"/>
          <w:szCs w:val="16"/>
        </w:rPr>
        <w:t>ください。</w:t>
      </w:r>
    </w:p>
    <w:p w14:paraId="175D5CC2" w14:textId="241FBAF8" w:rsidR="00184C2F" w:rsidRPr="00184C2F" w:rsidRDefault="00184C2F" w:rsidP="00184C2F">
      <w:pPr>
        <w:spacing w:line="260" w:lineRule="exact"/>
        <w:ind w:leftChars="227" w:left="657" w:rightChars="147" w:right="309" w:hangingChars="100" w:hanging="180"/>
        <w:rPr>
          <w:sz w:val="18"/>
          <w:szCs w:val="16"/>
        </w:rPr>
      </w:pPr>
      <w:r w:rsidRPr="00184C2F">
        <w:rPr>
          <w:rFonts w:hint="eastAsia"/>
          <w:sz w:val="18"/>
          <w:szCs w:val="18"/>
        </w:rPr>
        <w:t>※本申込書にていただいた個人情報は、個人情報保護法に基づき適正に管理・保護し、本講習会の事務</w:t>
      </w:r>
      <w:r>
        <w:rPr>
          <w:rFonts w:hint="eastAsia"/>
          <w:sz w:val="18"/>
          <w:szCs w:val="18"/>
        </w:rPr>
        <w:t xml:space="preserve">　　</w:t>
      </w:r>
      <w:r w:rsidRPr="00184C2F">
        <w:rPr>
          <w:rFonts w:hint="eastAsia"/>
          <w:sz w:val="18"/>
          <w:szCs w:val="18"/>
        </w:rPr>
        <w:t>手続き以外の利用や第三者への情報提供は行いません。</w:t>
      </w:r>
    </w:p>
    <w:sectPr w:rsidR="00184C2F" w:rsidRPr="00184C2F" w:rsidSect="00AF79F2">
      <w:footerReference w:type="even" r:id="rId8"/>
      <w:footerReference w:type="default" r:id="rId9"/>
      <w:pgSz w:w="11906" w:h="16838" w:code="9"/>
      <w:pgMar w:top="964" w:right="1298" w:bottom="720" w:left="1367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606A" w14:textId="77777777" w:rsidR="004F3759" w:rsidRDefault="004F3759">
      <w:r>
        <w:separator/>
      </w:r>
    </w:p>
  </w:endnote>
  <w:endnote w:type="continuationSeparator" w:id="0">
    <w:p w14:paraId="474896F6" w14:textId="77777777" w:rsidR="004F3759" w:rsidRDefault="004F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1363" w14:textId="38F9077A" w:rsidR="00B31B81" w:rsidRDefault="00B31B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4C2F">
      <w:rPr>
        <w:rStyle w:val="a4"/>
        <w:noProof/>
      </w:rPr>
      <w:t>15</w:t>
    </w:r>
    <w:r>
      <w:rPr>
        <w:rStyle w:val="a4"/>
      </w:rPr>
      <w:fldChar w:fldCharType="end"/>
    </w:r>
  </w:p>
  <w:p w14:paraId="2046692D" w14:textId="77777777" w:rsidR="00B31B81" w:rsidRDefault="00B31B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EDB" w14:textId="53A5CC67" w:rsidR="00384439" w:rsidRPr="001A3F61" w:rsidRDefault="00384439" w:rsidP="00384439">
    <w:pPr>
      <w:pStyle w:val="a3"/>
      <w:jc w:val="right"/>
      <w:rPr>
        <w:sz w:val="12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0CB7" w14:textId="77777777" w:rsidR="004F3759" w:rsidRDefault="004F3759">
      <w:r>
        <w:separator/>
      </w:r>
    </w:p>
  </w:footnote>
  <w:footnote w:type="continuationSeparator" w:id="0">
    <w:p w14:paraId="258FACD0" w14:textId="77777777" w:rsidR="004F3759" w:rsidRDefault="004F3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8725E"/>
    <w:multiLevelType w:val="hybridMultilevel"/>
    <w:tmpl w:val="C2664126"/>
    <w:lvl w:ilvl="0" w:tplc="33886A70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0034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EE"/>
    <w:rsid w:val="000A633E"/>
    <w:rsid w:val="000B0140"/>
    <w:rsid w:val="000C549D"/>
    <w:rsid w:val="000E491D"/>
    <w:rsid w:val="00102C60"/>
    <w:rsid w:val="00103816"/>
    <w:rsid w:val="00124F3A"/>
    <w:rsid w:val="00184C2F"/>
    <w:rsid w:val="001A3F61"/>
    <w:rsid w:val="001B14FF"/>
    <w:rsid w:val="001B166C"/>
    <w:rsid w:val="001C5096"/>
    <w:rsid w:val="001F7769"/>
    <w:rsid w:val="00210DB5"/>
    <w:rsid w:val="00216EB5"/>
    <w:rsid w:val="00224883"/>
    <w:rsid w:val="00276F09"/>
    <w:rsid w:val="00276FF7"/>
    <w:rsid w:val="002A0026"/>
    <w:rsid w:val="002D0D5E"/>
    <w:rsid w:val="002E3C77"/>
    <w:rsid w:val="00300035"/>
    <w:rsid w:val="003067A1"/>
    <w:rsid w:val="003115D9"/>
    <w:rsid w:val="00326370"/>
    <w:rsid w:val="00327564"/>
    <w:rsid w:val="00347E1C"/>
    <w:rsid w:val="00371E93"/>
    <w:rsid w:val="00375A8F"/>
    <w:rsid w:val="00376787"/>
    <w:rsid w:val="0037705C"/>
    <w:rsid w:val="00384439"/>
    <w:rsid w:val="00384B3E"/>
    <w:rsid w:val="00385E72"/>
    <w:rsid w:val="00391270"/>
    <w:rsid w:val="003A6872"/>
    <w:rsid w:val="003E30BD"/>
    <w:rsid w:val="00407636"/>
    <w:rsid w:val="00440476"/>
    <w:rsid w:val="00444E99"/>
    <w:rsid w:val="004D2A99"/>
    <w:rsid w:val="004F3759"/>
    <w:rsid w:val="004F4E91"/>
    <w:rsid w:val="00517E26"/>
    <w:rsid w:val="00531A64"/>
    <w:rsid w:val="00553D45"/>
    <w:rsid w:val="005B7430"/>
    <w:rsid w:val="006130C5"/>
    <w:rsid w:val="00633315"/>
    <w:rsid w:val="00635089"/>
    <w:rsid w:val="00643449"/>
    <w:rsid w:val="00662704"/>
    <w:rsid w:val="00665C47"/>
    <w:rsid w:val="00675C87"/>
    <w:rsid w:val="0069103D"/>
    <w:rsid w:val="006A1B6D"/>
    <w:rsid w:val="006D1BEE"/>
    <w:rsid w:val="006E1C81"/>
    <w:rsid w:val="006F44F6"/>
    <w:rsid w:val="007006F1"/>
    <w:rsid w:val="0071064F"/>
    <w:rsid w:val="00717069"/>
    <w:rsid w:val="00781EAC"/>
    <w:rsid w:val="007C0A3B"/>
    <w:rsid w:val="007C0E01"/>
    <w:rsid w:val="007C36CF"/>
    <w:rsid w:val="007F06B4"/>
    <w:rsid w:val="008020CB"/>
    <w:rsid w:val="00825C19"/>
    <w:rsid w:val="00840CE8"/>
    <w:rsid w:val="008525A7"/>
    <w:rsid w:val="00895893"/>
    <w:rsid w:val="008A30F5"/>
    <w:rsid w:val="008B1A81"/>
    <w:rsid w:val="008E4D28"/>
    <w:rsid w:val="008F257D"/>
    <w:rsid w:val="00925FB6"/>
    <w:rsid w:val="009962FF"/>
    <w:rsid w:val="009B0DCB"/>
    <w:rsid w:val="009E0F20"/>
    <w:rsid w:val="009E2F7C"/>
    <w:rsid w:val="00A16036"/>
    <w:rsid w:val="00A27AF6"/>
    <w:rsid w:val="00A43AD6"/>
    <w:rsid w:val="00A57238"/>
    <w:rsid w:val="00A57898"/>
    <w:rsid w:val="00AA6B92"/>
    <w:rsid w:val="00AC4C27"/>
    <w:rsid w:val="00AF79F2"/>
    <w:rsid w:val="00B01861"/>
    <w:rsid w:val="00B02140"/>
    <w:rsid w:val="00B03DBC"/>
    <w:rsid w:val="00B0678C"/>
    <w:rsid w:val="00B10FA9"/>
    <w:rsid w:val="00B23072"/>
    <w:rsid w:val="00B2680F"/>
    <w:rsid w:val="00B31B81"/>
    <w:rsid w:val="00B63973"/>
    <w:rsid w:val="00B7311C"/>
    <w:rsid w:val="00BE2FCF"/>
    <w:rsid w:val="00C315F8"/>
    <w:rsid w:val="00C31659"/>
    <w:rsid w:val="00C35A83"/>
    <w:rsid w:val="00C512DC"/>
    <w:rsid w:val="00C54F76"/>
    <w:rsid w:val="00C81A8C"/>
    <w:rsid w:val="00CA6A2D"/>
    <w:rsid w:val="00CE24F6"/>
    <w:rsid w:val="00D15AE7"/>
    <w:rsid w:val="00D2514C"/>
    <w:rsid w:val="00D371FA"/>
    <w:rsid w:val="00D64D75"/>
    <w:rsid w:val="00D84F84"/>
    <w:rsid w:val="00D96B2D"/>
    <w:rsid w:val="00DA7665"/>
    <w:rsid w:val="00DB65B4"/>
    <w:rsid w:val="00DE543F"/>
    <w:rsid w:val="00DF1992"/>
    <w:rsid w:val="00E012E5"/>
    <w:rsid w:val="00E365B4"/>
    <w:rsid w:val="00E37F65"/>
    <w:rsid w:val="00E60CCD"/>
    <w:rsid w:val="00E61CF7"/>
    <w:rsid w:val="00E83D95"/>
    <w:rsid w:val="00E9078A"/>
    <w:rsid w:val="00EA11AC"/>
    <w:rsid w:val="00EC0C84"/>
    <w:rsid w:val="00EC5A64"/>
    <w:rsid w:val="00F40C1D"/>
    <w:rsid w:val="00F65E84"/>
    <w:rsid w:val="00F83040"/>
    <w:rsid w:val="00F85DDD"/>
    <w:rsid w:val="00FC0EE7"/>
    <w:rsid w:val="00FC40E6"/>
    <w:rsid w:val="00FC6E3F"/>
    <w:rsid w:val="00F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  <w14:docId w14:val="6B32F3BE"/>
  <w15:chartTrackingRefBased/>
  <w15:docId w15:val="{00C1433C-40A2-418C-8922-E1B2D28D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sz w:val="20"/>
      <w:szCs w:val="24"/>
    </w:rPr>
  </w:style>
  <w:style w:type="paragraph" w:styleId="a7">
    <w:name w:val="Balloon Text"/>
    <w:basedOn w:val="a"/>
    <w:link w:val="a8"/>
    <w:rsid w:val="001B14F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B14F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qFormat/>
    <w:rsid w:val="001B14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B14FF"/>
    <w:rPr>
      <w:rFonts w:ascii="Arial" w:eastAsia="ＭＳ ゴシック" w:hAnsi="Arial" w:cs="Times New Roman"/>
      <w:kern w:val="2"/>
      <w:sz w:val="32"/>
      <w:szCs w:val="32"/>
    </w:rPr>
  </w:style>
  <w:style w:type="table" w:styleId="ab">
    <w:name w:val="Table Grid"/>
    <w:basedOn w:val="a1"/>
    <w:uiPriority w:val="39"/>
    <w:rsid w:val="00675C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B6397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6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4F4F-B151-4EFF-B88C-180CAB7B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5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◇「電気関係手引書」（改訂版）の販売について予告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日本電気技術者協会中部支部</cp:lastModifiedBy>
  <cp:revision>7</cp:revision>
  <cp:lastPrinted>2021-03-15T07:23:00Z</cp:lastPrinted>
  <dcterms:created xsi:type="dcterms:W3CDTF">2020-08-14T00:26:00Z</dcterms:created>
  <dcterms:modified xsi:type="dcterms:W3CDTF">2023-03-20T01:33:00Z</dcterms:modified>
</cp:coreProperties>
</file>